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4D23" w14:textId="77777777" w:rsidR="004333A2" w:rsidRPr="00047F20" w:rsidRDefault="004333A2" w:rsidP="004333A2">
      <w:pPr>
        <w:pStyle w:val="Textoindependiente"/>
        <w:rPr>
          <w:rFonts w:ascii="Arial" w:hAnsi="Arial" w:cs="Arial"/>
          <w:sz w:val="40"/>
          <w:lang w:val="es-CO"/>
        </w:rPr>
      </w:pPr>
      <w:r w:rsidRPr="00047F20"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7BDEED" wp14:editId="0F240A6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2475" id="Graphic 1" o:spid="_x0000_s1026" style="position:absolute;margin-left:24pt;margin-top:24pt;width:571.45pt;height:79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40C60E42" w14:textId="77777777" w:rsidR="004333A2" w:rsidRPr="00047F20" w:rsidRDefault="004333A2" w:rsidP="004333A2">
      <w:pPr>
        <w:pStyle w:val="Textoindependiente"/>
        <w:rPr>
          <w:rFonts w:ascii="Arial" w:hAnsi="Arial" w:cs="Arial"/>
          <w:sz w:val="40"/>
          <w:lang w:val="es-CO"/>
        </w:rPr>
      </w:pPr>
    </w:p>
    <w:p w14:paraId="66AEBA73" w14:textId="42C28CA4" w:rsidR="004333A2" w:rsidRPr="00047F20" w:rsidRDefault="00AC129A" w:rsidP="00AC129A">
      <w:pPr>
        <w:pStyle w:val="Textoindependiente"/>
        <w:rPr>
          <w:rFonts w:ascii="Arial" w:hAnsi="Arial" w:cs="Arial"/>
          <w:b/>
          <w:sz w:val="40"/>
          <w:lang w:val="es-CO"/>
        </w:rPr>
      </w:pPr>
      <w:r>
        <w:rPr>
          <w:noProof/>
        </w:rPr>
        <w:drawing>
          <wp:inline distT="0" distB="0" distL="0" distR="0" wp14:anchorId="62131602" wp14:editId="11403DE5">
            <wp:extent cx="2099310" cy="866775"/>
            <wp:effectExtent l="0" t="0" r="0" b="9525"/>
            <wp:docPr id="66637638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8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C164" w14:textId="77777777" w:rsidR="004333A2" w:rsidRPr="00047F20" w:rsidRDefault="004333A2" w:rsidP="004333A2">
      <w:pPr>
        <w:ind w:left="138"/>
        <w:rPr>
          <w:rFonts w:ascii="Arial" w:hAnsi="Arial" w:cs="Arial"/>
          <w:b/>
          <w:sz w:val="36"/>
        </w:rPr>
      </w:pPr>
    </w:p>
    <w:p w14:paraId="548EFD95" w14:textId="77777777" w:rsidR="004333A2" w:rsidRPr="00047F20" w:rsidRDefault="004333A2" w:rsidP="004333A2">
      <w:pPr>
        <w:pStyle w:val="Textoindependiente"/>
        <w:spacing w:before="399"/>
        <w:rPr>
          <w:rFonts w:ascii="Arial" w:hAnsi="Arial" w:cs="Arial"/>
          <w:b/>
          <w:sz w:val="36"/>
          <w:lang w:val="es-CO"/>
        </w:rPr>
      </w:pPr>
    </w:p>
    <w:p w14:paraId="0CA31852" w14:textId="5BA2C86B" w:rsidR="004333A2" w:rsidRPr="00047F20" w:rsidRDefault="004333A2" w:rsidP="004333A2">
      <w:pPr>
        <w:pStyle w:val="Ttulo"/>
        <w:rPr>
          <w:rFonts w:ascii="Arial" w:hAnsi="Arial" w:cs="Arial"/>
        </w:rPr>
      </w:pPr>
      <w:r>
        <w:rPr>
          <w:rFonts w:ascii="Arial" w:hAnsi="Arial" w:cs="Arial"/>
          <w:color w:val="244060"/>
        </w:rPr>
        <w:t xml:space="preserve">Manual del </w:t>
      </w:r>
      <w:r w:rsidR="00AC129A">
        <w:rPr>
          <w:rFonts w:ascii="Arial" w:hAnsi="Arial" w:cs="Arial"/>
          <w:color w:val="244060"/>
        </w:rPr>
        <w:t>D</w:t>
      </w:r>
      <w:r>
        <w:rPr>
          <w:rFonts w:ascii="Arial" w:hAnsi="Arial" w:cs="Arial"/>
          <w:color w:val="244060"/>
        </w:rPr>
        <w:t>esarrollador - API</w:t>
      </w:r>
    </w:p>
    <w:p w14:paraId="67E8B770" w14:textId="77777777" w:rsidR="004333A2" w:rsidRPr="00047F20" w:rsidRDefault="004333A2" w:rsidP="004333A2">
      <w:pPr>
        <w:pStyle w:val="Textoindependiente"/>
        <w:rPr>
          <w:rFonts w:ascii="Arial" w:hAnsi="Arial" w:cs="Arial"/>
          <w:b/>
          <w:sz w:val="48"/>
          <w:lang w:val="es-CO"/>
        </w:rPr>
      </w:pPr>
    </w:p>
    <w:p w14:paraId="65D21F9F" w14:textId="5CC7B54D" w:rsidR="004333A2" w:rsidRPr="00047F20" w:rsidRDefault="00AC129A" w:rsidP="004333A2">
      <w:pPr>
        <w:pStyle w:val="Textoindependiente"/>
        <w:rPr>
          <w:rFonts w:ascii="Arial" w:hAnsi="Arial" w:cs="Arial"/>
          <w:b/>
          <w:sz w:val="48"/>
          <w:lang w:val="es-CO"/>
        </w:rPr>
      </w:pPr>
      <w:r>
        <w:rPr>
          <w:rFonts w:cs="Arial" w:hint="eastAsia"/>
          <w:noProof/>
          <w:sz w:val="40"/>
          <w:lang w:val="es-CO"/>
        </w:rPr>
        <w:drawing>
          <wp:anchor distT="0" distB="0" distL="114300" distR="114300" simplePos="0" relativeHeight="251661312" behindDoc="1" locked="0" layoutInCell="1" allowOverlap="1" wp14:anchorId="5DD4B2C2" wp14:editId="351482BD">
            <wp:simplePos x="0" y="0"/>
            <wp:positionH relativeFrom="column">
              <wp:posOffset>3084394</wp:posOffset>
            </wp:positionH>
            <wp:positionV relativeFrom="paragraph">
              <wp:posOffset>349885</wp:posOffset>
            </wp:positionV>
            <wp:extent cx="3516090" cy="2345442"/>
            <wp:effectExtent l="0" t="0" r="8255" b="0"/>
            <wp:wrapNone/>
            <wp:docPr id="993540518" name="Imagen 7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0518" name="Imagen 7" descr="Personas sentada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90" cy="23454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1218" w14:textId="574A69BF" w:rsidR="004333A2" w:rsidRPr="00047F20" w:rsidRDefault="004333A2" w:rsidP="004333A2">
      <w:pPr>
        <w:pStyle w:val="Textoindependiente"/>
        <w:spacing w:before="165"/>
        <w:rPr>
          <w:rFonts w:ascii="Arial" w:hAnsi="Arial" w:cs="Arial"/>
          <w:b/>
          <w:sz w:val="48"/>
          <w:lang w:val="es-CO"/>
        </w:rPr>
      </w:pPr>
    </w:p>
    <w:p w14:paraId="2206FBD0" w14:textId="644B9A1D" w:rsidR="004333A2" w:rsidRPr="00047F20" w:rsidRDefault="00386776" w:rsidP="00386776">
      <w:bookmarkStart w:id="0" w:name="_Toc167471142"/>
      <w:r w:rsidRPr="00386776">
        <w:rPr>
          <w:b/>
          <w:bCs/>
          <w:sz w:val="28"/>
          <w:szCs w:val="28"/>
        </w:rPr>
        <w:t>Autor</w:t>
      </w:r>
      <w:r w:rsidR="004333A2" w:rsidRPr="00047F20">
        <w:t>:</w:t>
      </w:r>
      <w:bookmarkEnd w:id="0"/>
    </w:p>
    <w:p w14:paraId="00F70CEB" w14:textId="77777777" w:rsidR="004333A2" w:rsidRPr="00047F20" w:rsidRDefault="004333A2" w:rsidP="004333A2">
      <w:pPr>
        <w:spacing w:before="294"/>
        <w:ind w:left="138"/>
        <w:rPr>
          <w:rFonts w:ascii="Arial" w:hAnsi="Arial" w:cs="Arial"/>
          <w:sz w:val="28"/>
        </w:rPr>
      </w:pPr>
      <w:r w:rsidRPr="00047F20">
        <w:rPr>
          <w:rFonts w:ascii="Arial" w:hAnsi="Arial" w:cs="Arial"/>
          <w:w w:val="105"/>
          <w:sz w:val="28"/>
        </w:rPr>
        <w:t>Reinaldo Espinel Torres</w:t>
      </w:r>
    </w:p>
    <w:p w14:paraId="20B7493F" w14:textId="77777777" w:rsidR="004333A2" w:rsidRPr="00047F20" w:rsidRDefault="004333A2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3281C05E" w14:textId="77777777" w:rsidR="004333A2" w:rsidRDefault="004333A2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2916F1C7" w14:textId="77777777" w:rsidR="00AC129A" w:rsidRDefault="00AC129A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0171FE91" w14:textId="77777777" w:rsidR="00AC129A" w:rsidRDefault="00AC129A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5F201727" w14:textId="77777777" w:rsidR="00AC129A" w:rsidRDefault="00AC129A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4191E5F3" w14:textId="77777777" w:rsidR="00AC129A" w:rsidRDefault="00AC129A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06839999" w14:textId="77777777" w:rsidR="00AC129A" w:rsidRDefault="00AC129A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2D73AC05" w14:textId="77777777" w:rsidR="00AC129A" w:rsidRPr="00047F20" w:rsidRDefault="00AC129A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36BDAA42" w14:textId="77777777" w:rsidR="004333A2" w:rsidRPr="00047F20" w:rsidRDefault="004333A2" w:rsidP="004333A2">
      <w:pPr>
        <w:pStyle w:val="Textoindependiente"/>
        <w:spacing w:before="64"/>
        <w:rPr>
          <w:rFonts w:ascii="Arial" w:hAnsi="Arial" w:cs="Arial"/>
          <w:sz w:val="28"/>
          <w:lang w:val="es-CO"/>
        </w:rPr>
      </w:pPr>
    </w:p>
    <w:p w14:paraId="2539687A" w14:textId="77777777" w:rsidR="004333A2" w:rsidRPr="00047F20" w:rsidRDefault="004333A2" w:rsidP="004333A2">
      <w:pPr>
        <w:pStyle w:val="Textoindependiente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Plataforma de Orquestación para Automatizaciones RPA</w:t>
      </w:r>
    </w:p>
    <w:p w14:paraId="2669DED9" w14:textId="77777777" w:rsidR="004333A2" w:rsidRPr="00047F20" w:rsidRDefault="004333A2" w:rsidP="004333A2">
      <w:pPr>
        <w:pStyle w:val="Textoindependiente"/>
        <w:spacing w:before="254"/>
        <w:rPr>
          <w:rFonts w:ascii="Arial" w:hAnsi="Arial" w:cs="Arial"/>
          <w:lang w:val="es-CO"/>
        </w:rPr>
      </w:pPr>
    </w:p>
    <w:p w14:paraId="4696EC18" w14:textId="46BDF724" w:rsidR="004333A2" w:rsidRPr="00047F20" w:rsidRDefault="004333A2" w:rsidP="004333A2">
      <w:pPr>
        <w:ind w:left="13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pacing w:val="-2"/>
          <w:sz w:val="24"/>
        </w:rPr>
        <w:t>12</w:t>
      </w:r>
      <w:r w:rsidRPr="00047F20">
        <w:rPr>
          <w:rFonts w:ascii="Arial" w:hAnsi="Arial" w:cs="Arial"/>
          <w:b/>
          <w:spacing w:val="-2"/>
          <w:sz w:val="24"/>
        </w:rPr>
        <w:t>/0</w:t>
      </w:r>
      <w:r w:rsidR="0030727F">
        <w:rPr>
          <w:rFonts w:ascii="Arial" w:hAnsi="Arial" w:cs="Arial"/>
          <w:b/>
          <w:spacing w:val="-2"/>
          <w:sz w:val="24"/>
        </w:rPr>
        <w:t>7</w:t>
      </w:r>
      <w:r w:rsidRPr="00047F20">
        <w:rPr>
          <w:rFonts w:ascii="Arial" w:hAnsi="Arial" w:cs="Arial"/>
          <w:b/>
          <w:spacing w:val="-2"/>
          <w:sz w:val="24"/>
        </w:rPr>
        <w:t>/2024</w:t>
      </w:r>
    </w:p>
    <w:p w14:paraId="26EC3694" w14:textId="77777777" w:rsidR="004333A2" w:rsidRPr="00047F20" w:rsidRDefault="004333A2" w:rsidP="004333A2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4EF687C8" w14:textId="77777777" w:rsidR="004333A2" w:rsidRPr="00047F20" w:rsidRDefault="004333A2" w:rsidP="004333A2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62C3F073" w14:textId="77777777" w:rsidR="004333A2" w:rsidRPr="00047F20" w:rsidRDefault="004333A2" w:rsidP="004333A2">
      <w:pPr>
        <w:pStyle w:val="Textoindependiente"/>
        <w:spacing w:before="188"/>
        <w:rPr>
          <w:rFonts w:ascii="Arial" w:hAnsi="Arial" w:cs="Arial"/>
          <w:b/>
          <w:sz w:val="20"/>
          <w:lang w:val="es-CO"/>
        </w:rPr>
      </w:pPr>
    </w:p>
    <w:p w14:paraId="11EC6218" w14:textId="77777777" w:rsidR="004333A2" w:rsidRPr="00047F20" w:rsidRDefault="004333A2" w:rsidP="004333A2">
      <w:pPr>
        <w:rPr>
          <w:rFonts w:ascii="Arial" w:hAnsi="Arial" w:cs="Arial"/>
          <w:sz w:val="20"/>
        </w:rPr>
        <w:sectPr w:rsidR="004333A2" w:rsidRPr="00047F20" w:rsidSect="00FE783F">
          <w:headerReference w:type="default" r:id="rId10"/>
          <w:footerReference w:type="default" r:id="rId11"/>
          <w:pgSz w:w="11910" w:h="16840"/>
          <w:pgMar w:top="1920" w:right="1280" w:bottom="280" w:left="1280" w:header="720" w:footer="720" w:gutter="0"/>
          <w:cols w:space="720"/>
          <w:titlePg/>
          <w:docGrid w:linePitch="299"/>
        </w:sectPr>
      </w:pPr>
    </w:p>
    <w:p w14:paraId="5C1E0A7A" w14:textId="77777777" w:rsidR="004333A2" w:rsidRPr="008012A3" w:rsidRDefault="004333A2" w:rsidP="004333A2">
      <w:pPr>
        <w:rPr>
          <w:b/>
          <w:bCs/>
        </w:rPr>
      </w:pPr>
    </w:p>
    <w:sdt>
      <w:sdtPr>
        <w:rPr>
          <w:lang w:val="es-ES"/>
        </w:rPr>
        <w:id w:val="-1872761124"/>
        <w:docPartObj>
          <w:docPartGallery w:val="Table of Contents"/>
          <w:docPartUnique/>
        </w:docPartObj>
      </w:sdtPr>
      <w:sdtEndPr>
        <w:rPr>
          <w:rFonts w:ascii="Carlito" w:eastAsia="Carlito" w:hAnsi="Carlito" w:cs="Carlito"/>
          <w:b/>
          <w:bCs/>
          <w:color w:val="auto"/>
          <w:sz w:val="22"/>
          <w:szCs w:val="22"/>
          <w:lang w:eastAsia="en-US"/>
        </w:rPr>
      </w:sdtEndPr>
      <w:sdtContent>
        <w:p w14:paraId="119D163D" w14:textId="0E540427" w:rsidR="00386776" w:rsidRDefault="00386776">
          <w:pPr>
            <w:pStyle w:val="TtuloTDC"/>
          </w:pPr>
          <w:r>
            <w:rPr>
              <w:lang w:val="es-ES"/>
            </w:rPr>
            <w:t>Contenido</w:t>
          </w:r>
        </w:p>
        <w:p w14:paraId="1888DD11" w14:textId="7EEB1BA7" w:rsidR="00AC129A" w:rsidRDefault="00386776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09595" w:history="1">
            <w:r w:rsidR="00AC129A" w:rsidRPr="00C71808">
              <w:rPr>
                <w:rStyle w:val="Hipervnculo"/>
                <w:noProof/>
              </w:rPr>
              <w:t>Introducción</w:t>
            </w:r>
            <w:r w:rsidR="00AC129A">
              <w:rPr>
                <w:noProof/>
                <w:webHidden/>
              </w:rPr>
              <w:tab/>
            </w:r>
            <w:r w:rsidR="00AC129A">
              <w:rPr>
                <w:noProof/>
                <w:webHidden/>
              </w:rPr>
              <w:fldChar w:fldCharType="begin"/>
            </w:r>
            <w:r w:rsidR="00AC129A">
              <w:rPr>
                <w:noProof/>
                <w:webHidden/>
              </w:rPr>
              <w:instrText xml:space="preserve"> PAGEREF _Toc172109595 \h </w:instrText>
            </w:r>
            <w:r w:rsidR="00AC129A">
              <w:rPr>
                <w:noProof/>
                <w:webHidden/>
              </w:rPr>
            </w:r>
            <w:r w:rsidR="00AC129A">
              <w:rPr>
                <w:noProof/>
                <w:webHidden/>
              </w:rPr>
              <w:fldChar w:fldCharType="separate"/>
            </w:r>
            <w:r w:rsidR="00AC129A">
              <w:rPr>
                <w:noProof/>
                <w:webHidden/>
              </w:rPr>
              <w:t>3</w:t>
            </w:r>
            <w:r w:rsidR="00AC129A">
              <w:rPr>
                <w:noProof/>
                <w:webHidden/>
              </w:rPr>
              <w:fldChar w:fldCharType="end"/>
            </w:r>
          </w:hyperlink>
        </w:p>
        <w:p w14:paraId="55959264" w14:textId="4B864B03" w:rsidR="00AC129A" w:rsidRDefault="00AC129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72109596" w:history="1">
            <w:r w:rsidRPr="00C71808">
              <w:rPr>
                <w:rStyle w:val="Hipervnculo"/>
                <w:b/>
                <w:bCs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EF87" w14:textId="1791FB97" w:rsidR="00AC129A" w:rsidRDefault="00AC129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72109597" w:history="1">
            <w:r w:rsidRPr="00C71808">
              <w:rPr>
                <w:rStyle w:val="Hipervnculo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E8C8" w14:textId="2AA2F3AD" w:rsidR="00AC129A" w:rsidRDefault="00AC129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72109598" w:history="1">
            <w:r w:rsidRPr="00C71808">
              <w:rPr>
                <w:rStyle w:val="Hipervnculo"/>
                <w:noProof/>
              </w:rPr>
              <w:t>Uso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1938" w14:textId="4893A73B" w:rsidR="00AC129A" w:rsidRDefault="00AC129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72109599" w:history="1">
            <w:r w:rsidRPr="00C71808">
              <w:rPr>
                <w:rStyle w:val="Hipervnculo"/>
                <w:noProof/>
              </w:rPr>
              <w:t>Ejemplo de Uso Completo co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6E03" w14:textId="293290BB" w:rsidR="00AC129A" w:rsidRDefault="00AC129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72109600" w:history="1">
            <w:r w:rsidRPr="00C71808">
              <w:rPr>
                <w:rStyle w:val="Hipervnculo"/>
                <w:noProof/>
              </w:rPr>
              <w:t>Soporte y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D8EF" w14:textId="75961585" w:rsidR="00386776" w:rsidRDefault="00386776">
          <w:r>
            <w:rPr>
              <w:b/>
              <w:bCs/>
              <w:lang w:val="es-ES"/>
            </w:rPr>
            <w:fldChar w:fldCharType="end"/>
          </w:r>
        </w:p>
      </w:sdtContent>
    </w:sdt>
    <w:p w14:paraId="40C7091C" w14:textId="21E9BB9D" w:rsidR="00386776" w:rsidRDefault="00386776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ECF4696" w14:textId="77777777" w:rsidR="00386776" w:rsidRDefault="00386776" w:rsidP="004333A2">
      <w:pPr>
        <w:rPr>
          <w:b/>
          <w:bCs/>
        </w:rPr>
      </w:pPr>
    </w:p>
    <w:p w14:paraId="0784C31D" w14:textId="1214BDEE" w:rsidR="004333A2" w:rsidRPr="00386776" w:rsidRDefault="004333A2" w:rsidP="00386776">
      <w:pPr>
        <w:pStyle w:val="Ttulo1"/>
        <w:rPr>
          <w:color w:val="auto"/>
        </w:rPr>
      </w:pPr>
      <w:bookmarkStart w:id="3" w:name="_Toc172109595"/>
      <w:r w:rsidRPr="00386776">
        <w:rPr>
          <w:color w:val="auto"/>
        </w:rPr>
        <w:t>Introducción</w:t>
      </w:r>
      <w:bookmarkEnd w:id="3"/>
    </w:p>
    <w:p w14:paraId="2BF6B0D6" w14:textId="77777777" w:rsidR="005F386F" w:rsidRPr="008012A3" w:rsidRDefault="005F386F" w:rsidP="004333A2">
      <w:pPr>
        <w:rPr>
          <w:b/>
          <w:bCs/>
        </w:rPr>
      </w:pPr>
    </w:p>
    <w:p w14:paraId="300B535B" w14:textId="022B0203" w:rsidR="004333A2" w:rsidRDefault="004333A2" w:rsidP="004333A2">
      <w:pPr>
        <w:jc w:val="both"/>
      </w:pPr>
      <w:r>
        <w:t xml:space="preserve">Este manual del desarrollador proporciona una guía detallada sobre cómo configurar, desarrollar y mantener la API para registrar ejecuciones y métricas utilizando Django y Django REST Framework. La API se integra con un script de </w:t>
      </w:r>
      <w:proofErr w:type="spellStart"/>
      <w:r>
        <w:t>Selenium</w:t>
      </w:r>
      <w:proofErr w:type="spellEnd"/>
      <w:r>
        <w:t xml:space="preserve"> para automatizar el registro de las ejecuciones y métricas.</w:t>
      </w:r>
    </w:p>
    <w:p w14:paraId="28F6E80A" w14:textId="77777777" w:rsidR="004333A2" w:rsidRDefault="004333A2" w:rsidP="004333A2">
      <w:pPr>
        <w:jc w:val="both"/>
      </w:pPr>
    </w:p>
    <w:p w14:paraId="1825F95F" w14:textId="77777777" w:rsidR="004333A2" w:rsidRDefault="004333A2" w:rsidP="004333A2">
      <w:pPr>
        <w:jc w:val="both"/>
      </w:pPr>
    </w:p>
    <w:p w14:paraId="381B3B18" w14:textId="77777777" w:rsidR="004333A2" w:rsidRDefault="004333A2" w:rsidP="004333A2">
      <w:pPr>
        <w:jc w:val="both"/>
      </w:pPr>
    </w:p>
    <w:p w14:paraId="0B5FFA80" w14:textId="77777777" w:rsidR="004333A2" w:rsidRDefault="004333A2" w:rsidP="004333A2">
      <w:pPr>
        <w:jc w:val="both"/>
      </w:pPr>
    </w:p>
    <w:p w14:paraId="7FF7FC8D" w14:textId="77777777" w:rsidR="004333A2" w:rsidRDefault="004333A2" w:rsidP="004333A2">
      <w:pPr>
        <w:jc w:val="both"/>
      </w:pPr>
    </w:p>
    <w:p w14:paraId="193E4AF4" w14:textId="77777777" w:rsidR="004333A2" w:rsidRDefault="004333A2" w:rsidP="004333A2">
      <w:pPr>
        <w:jc w:val="both"/>
      </w:pPr>
    </w:p>
    <w:p w14:paraId="50797FFE" w14:textId="77777777" w:rsidR="004333A2" w:rsidRDefault="004333A2" w:rsidP="004333A2">
      <w:pPr>
        <w:jc w:val="both"/>
      </w:pPr>
    </w:p>
    <w:p w14:paraId="2F6DF7F5" w14:textId="77777777" w:rsidR="004333A2" w:rsidRDefault="004333A2" w:rsidP="004333A2">
      <w:pPr>
        <w:jc w:val="both"/>
      </w:pPr>
    </w:p>
    <w:p w14:paraId="0B3266D0" w14:textId="77777777" w:rsidR="004333A2" w:rsidRDefault="004333A2" w:rsidP="004333A2">
      <w:pPr>
        <w:jc w:val="both"/>
      </w:pPr>
    </w:p>
    <w:p w14:paraId="14F021B7" w14:textId="77777777" w:rsidR="004333A2" w:rsidRDefault="004333A2" w:rsidP="004333A2">
      <w:pPr>
        <w:jc w:val="both"/>
      </w:pPr>
    </w:p>
    <w:p w14:paraId="47C0F818" w14:textId="77777777" w:rsidR="004333A2" w:rsidRDefault="004333A2" w:rsidP="004333A2">
      <w:pPr>
        <w:jc w:val="both"/>
      </w:pPr>
    </w:p>
    <w:p w14:paraId="380F7133" w14:textId="77777777" w:rsidR="004333A2" w:rsidRDefault="004333A2" w:rsidP="004333A2">
      <w:pPr>
        <w:jc w:val="both"/>
      </w:pPr>
    </w:p>
    <w:p w14:paraId="320A7225" w14:textId="77777777" w:rsidR="004333A2" w:rsidRDefault="004333A2" w:rsidP="004333A2">
      <w:pPr>
        <w:jc w:val="both"/>
      </w:pPr>
    </w:p>
    <w:p w14:paraId="39FC7083" w14:textId="77777777" w:rsidR="004333A2" w:rsidRDefault="004333A2" w:rsidP="004333A2">
      <w:pPr>
        <w:jc w:val="both"/>
      </w:pPr>
    </w:p>
    <w:p w14:paraId="3A86755F" w14:textId="77777777" w:rsidR="004333A2" w:rsidRDefault="004333A2" w:rsidP="004333A2">
      <w:pPr>
        <w:jc w:val="both"/>
      </w:pPr>
    </w:p>
    <w:p w14:paraId="7B2854E0" w14:textId="77777777" w:rsidR="004333A2" w:rsidRDefault="004333A2" w:rsidP="004333A2">
      <w:pPr>
        <w:jc w:val="both"/>
      </w:pPr>
    </w:p>
    <w:p w14:paraId="06A99E51" w14:textId="77777777" w:rsidR="004333A2" w:rsidRDefault="004333A2" w:rsidP="004333A2">
      <w:pPr>
        <w:jc w:val="both"/>
      </w:pPr>
    </w:p>
    <w:p w14:paraId="78A9E8A6" w14:textId="77777777" w:rsidR="004333A2" w:rsidRDefault="004333A2" w:rsidP="004333A2">
      <w:pPr>
        <w:jc w:val="both"/>
      </w:pPr>
    </w:p>
    <w:p w14:paraId="5BE33FA2" w14:textId="77777777" w:rsidR="004333A2" w:rsidRDefault="004333A2" w:rsidP="004333A2">
      <w:pPr>
        <w:jc w:val="both"/>
      </w:pPr>
    </w:p>
    <w:p w14:paraId="65C6954F" w14:textId="77777777" w:rsidR="004333A2" w:rsidRDefault="004333A2" w:rsidP="004333A2">
      <w:pPr>
        <w:jc w:val="both"/>
      </w:pPr>
    </w:p>
    <w:p w14:paraId="4E983C1F" w14:textId="77777777" w:rsidR="004333A2" w:rsidRDefault="004333A2" w:rsidP="004333A2">
      <w:pPr>
        <w:jc w:val="both"/>
      </w:pPr>
    </w:p>
    <w:p w14:paraId="67D98D73" w14:textId="77777777" w:rsidR="004333A2" w:rsidRDefault="004333A2" w:rsidP="004333A2">
      <w:pPr>
        <w:jc w:val="both"/>
      </w:pPr>
    </w:p>
    <w:p w14:paraId="4AA500B1" w14:textId="77777777" w:rsidR="004333A2" w:rsidRDefault="004333A2" w:rsidP="004333A2">
      <w:pPr>
        <w:jc w:val="both"/>
      </w:pPr>
    </w:p>
    <w:p w14:paraId="3FF316CF" w14:textId="77777777" w:rsidR="004333A2" w:rsidRDefault="004333A2" w:rsidP="004333A2">
      <w:pPr>
        <w:jc w:val="both"/>
      </w:pPr>
    </w:p>
    <w:p w14:paraId="11109E64" w14:textId="77777777" w:rsidR="004333A2" w:rsidRDefault="004333A2" w:rsidP="004333A2">
      <w:pPr>
        <w:jc w:val="both"/>
      </w:pPr>
    </w:p>
    <w:p w14:paraId="1CACD419" w14:textId="77777777" w:rsidR="004333A2" w:rsidRDefault="004333A2" w:rsidP="004333A2">
      <w:pPr>
        <w:jc w:val="both"/>
      </w:pPr>
    </w:p>
    <w:p w14:paraId="2A075492" w14:textId="77777777" w:rsidR="004333A2" w:rsidRDefault="004333A2" w:rsidP="004333A2">
      <w:pPr>
        <w:jc w:val="both"/>
      </w:pPr>
    </w:p>
    <w:p w14:paraId="301F3297" w14:textId="77777777" w:rsidR="004333A2" w:rsidRDefault="004333A2" w:rsidP="004333A2">
      <w:pPr>
        <w:jc w:val="both"/>
      </w:pPr>
    </w:p>
    <w:p w14:paraId="5505C695" w14:textId="77777777" w:rsidR="004333A2" w:rsidRDefault="004333A2" w:rsidP="004333A2">
      <w:pPr>
        <w:jc w:val="both"/>
      </w:pPr>
    </w:p>
    <w:p w14:paraId="7096F128" w14:textId="77777777" w:rsidR="004333A2" w:rsidRDefault="004333A2" w:rsidP="004333A2">
      <w:pPr>
        <w:jc w:val="both"/>
      </w:pPr>
    </w:p>
    <w:p w14:paraId="66958FAA" w14:textId="77777777" w:rsidR="004333A2" w:rsidRDefault="004333A2" w:rsidP="004333A2">
      <w:pPr>
        <w:jc w:val="both"/>
      </w:pPr>
    </w:p>
    <w:p w14:paraId="530E22F7" w14:textId="77777777" w:rsidR="004333A2" w:rsidRDefault="004333A2" w:rsidP="004333A2">
      <w:pPr>
        <w:jc w:val="both"/>
      </w:pPr>
    </w:p>
    <w:p w14:paraId="657496E4" w14:textId="77777777" w:rsidR="004333A2" w:rsidRDefault="004333A2" w:rsidP="004333A2">
      <w:pPr>
        <w:jc w:val="both"/>
      </w:pPr>
    </w:p>
    <w:p w14:paraId="1EA4230F" w14:textId="77777777" w:rsidR="004333A2" w:rsidRDefault="004333A2" w:rsidP="004333A2">
      <w:pPr>
        <w:jc w:val="both"/>
      </w:pPr>
    </w:p>
    <w:p w14:paraId="021E10D1" w14:textId="77777777" w:rsidR="004333A2" w:rsidRDefault="004333A2" w:rsidP="004333A2">
      <w:pPr>
        <w:jc w:val="both"/>
      </w:pPr>
    </w:p>
    <w:p w14:paraId="4CA1D4D8" w14:textId="77777777" w:rsidR="004333A2" w:rsidRDefault="004333A2" w:rsidP="004333A2">
      <w:pPr>
        <w:jc w:val="both"/>
      </w:pPr>
    </w:p>
    <w:p w14:paraId="025AE983" w14:textId="77777777" w:rsidR="004333A2" w:rsidRDefault="004333A2" w:rsidP="004333A2">
      <w:pPr>
        <w:jc w:val="both"/>
      </w:pPr>
    </w:p>
    <w:p w14:paraId="10A431EC" w14:textId="77777777" w:rsidR="004333A2" w:rsidRDefault="004333A2" w:rsidP="004333A2">
      <w:pPr>
        <w:jc w:val="both"/>
      </w:pPr>
    </w:p>
    <w:p w14:paraId="77EEBADA" w14:textId="77777777" w:rsidR="004333A2" w:rsidRDefault="004333A2" w:rsidP="004333A2">
      <w:pPr>
        <w:jc w:val="both"/>
      </w:pPr>
    </w:p>
    <w:p w14:paraId="71EE42C4" w14:textId="77777777" w:rsidR="004333A2" w:rsidRDefault="004333A2" w:rsidP="004333A2">
      <w:pPr>
        <w:jc w:val="both"/>
      </w:pPr>
    </w:p>
    <w:p w14:paraId="58700A41" w14:textId="77777777" w:rsidR="004333A2" w:rsidRDefault="004333A2" w:rsidP="004333A2">
      <w:pPr>
        <w:jc w:val="both"/>
      </w:pPr>
    </w:p>
    <w:p w14:paraId="6BA676D5" w14:textId="77777777" w:rsidR="004333A2" w:rsidRPr="00386776" w:rsidRDefault="004333A2" w:rsidP="00386776">
      <w:pPr>
        <w:pStyle w:val="Ttulo1"/>
        <w:rPr>
          <w:color w:val="auto"/>
        </w:rPr>
      </w:pPr>
    </w:p>
    <w:p w14:paraId="61A20B98" w14:textId="266B6C72" w:rsidR="004333A2" w:rsidRDefault="004333A2" w:rsidP="00386776">
      <w:pPr>
        <w:pStyle w:val="Ttulo1"/>
        <w:rPr>
          <w:b/>
          <w:bCs/>
        </w:rPr>
      </w:pPr>
      <w:bookmarkStart w:id="4" w:name="_Toc172109596"/>
      <w:r w:rsidRPr="00386776">
        <w:rPr>
          <w:b/>
          <w:bCs/>
          <w:color w:val="auto"/>
        </w:rPr>
        <w:t>Requisitos previos</w:t>
      </w:r>
      <w:bookmarkEnd w:id="4"/>
    </w:p>
    <w:p w14:paraId="6E656941" w14:textId="77777777" w:rsidR="004333A2" w:rsidRDefault="004333A2" w:rsidP="004333A2">
      <w:pPr>
        <w:rPr>
          <w:b/>
          <w:bCs/>
        </w:rPr>
      </w:pPr>
    </w:p>
    <w:p w14:paraId="41709BE9" w14:textId="77777777" w:rsidR="004333A2" w:rsidRPr="004333A2" w:rsidRDefault="004333A2" w:rsidP="004333A2">
      <w:pPr>
        <w:pStyle w:val="Prrafodelista"/>
        <w:numPr>
          <w:ilvl w:val="0"/>
          <w:numId w:val="5"/>
        </w:numPr>
        <w:rPr>
          <w:lang w:val="en-US"/>
        </w:rPr>
      </w:pPr>
      <w:r w:rsidRPr="004333A2">
        <w:rPr>
          <w:lang w:val="en-US"/>
        </w:rPr>
        <w:t>Python 3.6+</w:t>
      </w:r>
    </w:p>
    <w:p w14:paraId="181A222C" w14:textId="77777777" w:rsidR="004333A2" w:rsidRPr="004333A2" w:rsidRDefault="004333A2" w:rsidP="004333A2">
      <w:pPr>
        <w:pStyle w:val="Prrafodelista"/>
        <w:numPr>
          <w:ilvl w:val="0"/>
          <w:numId w:val="5"/>
        </w:numPr>
        <w:rPr>
          <w:lang w:val="en-US"/>
        </w:rPr>
      </w:pPr>
      <w:r w:rsidRPr="004333A2">
        <w:rPr>
          <w:lang w:val="en-US"/>
        </w:rPr>
        <w:t>Django 3.0+</w:t>
      </w:r>
    </w:p>
    <w:p w14:paraId="3D9DB45F" w14:textId="77777777" w:rsidR="004333A2" w:rsidRPr="004333A2" w:rsidRDefault="004333A2" w:rsidP="004333A2">
      <w:pPr>
        <w:pStyle w:val="Prrafodelista"/>
        <w:numPr>
          <w:ilvl w:val="0"/>
          <w:numId w:val="5"/>
        </w:numPr>
        <w:rPr>
          <w:lang w:val="en-US"/>
        </w:rPr>
      </w:pPr>
      <w:r w:rsidRPr="004333A2">
        <w:rPr>
          <w:lang w:val="en-US"/>
        </w:rPr>
        <w:t>Django REST Framework</w:t>
      </w:r>
    </w:p>
    <w:p w14:paraId="661D77CD" w14:textId="77777777" w:rsidR="004333A2" w:rsidRPr="004333A2" w:rsidRDefault="004333A2" w:rsidP="004333A2">
      <w:pPr>
        <w:pStyle w:val="Prrafodelista"/>
        <w:numPr>
          <w:ilvl w:val="0"/>
          <w:numId w:val="5"/>
        </w:numPr>
        <w:rPr>
          <w:lang w:val="en-US"/>
        </w:rPr>
      </w:pPr>
      <w:r w:rsidRPr="004333A2">
        <w:rPr>
          <w:lang w:val="en-US"/>
        </w:rPr>
        <w:t>Selenium</w:t>
      </w:r>
    </w:p>
    <w:p w14:paraId="3579166A" w14:textId="1389E4C4" w:rsidR="004333A2" w:rsidRDefault="004333A2" w:rsidP="004333A2">
      <w:pPr>
        <w:pStyle w:val="Prrafodelista"/>
        <w:numPr>
          <w:ilvl w:val="0"/>
          <w:numId w:val="5"/>
        </w:numPr>
      </w:pPr>
      <w:r w:rsidRPr="004333A2">
        <w:t>MySQL (o cualquier otra base de datos compatible con Django)</w:t>
      </w:r>
    </w:p>
    <w:p w14:paraId="10040CE3" w14:textId="77777777" w:rsidR="004333A2" w:rsidRDefault="004333A2" w:rsidP="004333A2"/>
    <w:p w14:paraId="69E21C7C" w14:textId="7CC70D6F" w:rsidR="004D1C71" w:rsidRPr="004D1C71" w:rsidRDefault="004D1C71" w:rsidP="004D1C71">
      <w:pPr>
        <w:ind w:firstLine="708"/>
        <w:rPr>
          <w:b/>
          <w:bCs/>
        </w:rPr>
      </w:pPr>
      <w:r w:rsidRPr="004D1C71">
        <w:rPr>
          <w:b/>
          <w:bCs/>
        </w:rPr>
        <w:t>Clona</w:t>
      </w:r>
      <w:r w:rsidR="00DC7389">
        <w:rPr>
          <w:b/>
          <w:bCs/>
        </w:rPr>
        <w:t>r</w:t>
      </w:r>
      <w:r w:rsidRPr="004D1C71">
        <w:rPr>
          <w:b/>
          <w:bCs/>
        </w:rPr>
        <w:t xml:space="preserve"> el repositorio:</w:t>
      </w:r>
      <w:r w:rsidRPr="004D1C71">
        <w:rPr>
          <w:b/>
          <w:bCs/>
          <w:noProof/>
          <w14:ligatures w14:val="standardContextual"/>
        </w:rPr>
        <w:t xml:space="preserve"> </w:t>
      </w:r>
    </w:p>
    <w:p w14:paraId="1923F9F8" w14:textId="77777777" w:rsidR="004D1C71" w:rsidRPr="004D1C71" w:rsidRDefault="004D1C71" w:rsidP="004D1C71">
      <w:pPr>
        <w:pStyle w:val="Prrafodelista"/>
        <w:rPr>
          <w:b/>
          <w:bCs/>
        </w:rPr>
      </w:pPr>
    </w:p>
    <w:p w14:paraId="68D949A3" w14:textId="20FECBEE" w:rsidR="004D1C71" w:rsidRDefault="004D1C71" w:rsidP="004D1C71">
      <w:pPr>
        <w:pStyle w:val="Prrafodelista"/>
        <w:rPr>
          <w:b/>
          <w:bCs/>
        </w:rPr>
      </w:pPr>
      <w:r w:rsidRPr="004D1C71">
        <w:rPr>
          <w:noProof/>
        </w:rPr>
        <w:drawing>
          <wp:inline distT="0" distB="0" distL="0" distR="0" wp14:anchorId="30EA1063" wp14:editId="7895AC45">
            <wp:extent cx="5486400" cy="222885"/>
            <wp:effectExtent l="0" t="0" r="0" b="5715"/>
            <wp:docPr id="1607890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90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E2F" w14:textId="77777777" w:rsidR="004D1C71" w:rsidRDefault="004D1C71" w:rsidP="004D1C71">
      <w:pPr>
        <w:pStyle w:val="Prrafodelista"/>
        <w:rPr>
          <w:b/>
          <w:bCs/>
        </w:rPr>
      </w:pPr>
    </w:p>
    <w:p w14:paraId="7DEC6164" w14:textId="77777777" w:rsidR="004D1C71" w:rsidRPr="00386776" w:rsidRDefault="004D1C71" w:rsidP="00386776">
      <w:pPr>
        <w:pStyle w:val="Ttulo1"/>
        <w:rPr>
          <w:color w:val="auto"/>
        </w:rPr>
      </w:pPr>
      <w:bookmarkStart w:id="5" w:name="_Toc172109597"/>
      <w:r w:rsidRPr="00386776">
        <w:rPr>
          <w:color w:val="auto"/>
        </w:rPr>
        <w:t>Instalación y configuración</w:t>
      </w:r>
      <w:bookmarkEnd w:id="5"/>
    </w:p>
    <w:p w14:paraId="5E0465B0" w14:textId="77777777" w:rsidR="004D1C71" w:rsidRDefault="004D1C71" w:rsidP="004D1C71">
      <w:pPr>
        <w:rPr>
          <w:b/>
          <w:bCs/>
        </w:rPr>
      </w:pPr>
    </w:p>
    <w:p w14:paraId="1F00934C" w14:textId="4330CCC8" w:rsidR="004D1C71" w:rsidRDefault="004D1C71" w:rsidP="004D1C7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nstala las dependencias:</w:t>
      </w:r>
    </w:p>
    <w:p w14:paraId="4B657CE6" w14:textId="77777777" w:rsidR="004D1C71" w:rsidRDefault="004D1C71" w:rsidP="004D1C71">
      <w:pPr>
        <w:pStyle w:val="Prrafodelista"/>
        <w:ind w:left="1440"/>
        <w:rPr>
          <w:b/>
          <w:bCs/>
        </w:rPr>
      </w:pPr>
    </w:p>
    <w:p w14:paraId="2BC35B3C" w14:textId="407C391C" w:rsidR="004D1C71" w:rsidRDefault="004D1C71" w:rsidP="004D1C71">
      <w:pPr>
        <w:pStyle w:val="Prrafodelista"/>
        <w:ind w:left="1440"/>
        <w:rPr>
          <w:b/>
          <w:bCs/>
        </w:rPr>
      </w:pPr>
      <w:r w:rsidRPr="004D1C71">
        <w:rPr>
          <w:b/>
          <w:bCs/>
          <w:noProof/>
        </w:rPr>
        <w:drawing>
          <wp:inline distT="0" distB="0" distL="0" distR="0" wp14:anchorId="78A7CE7F" wp14:editId="58A9CA7B">
            <wp:extent cx="4867954" cy="428685"/>
            <wp:effectExtent l="0" t="0" r="0" b="9525"/>
            <wp:docPr id="949961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1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459" w14:textId="77777777" w:rsidR="004D1C71" w:rsidRDefault="004D1C71" w:rsidP="004D1C71">
      <w:pPr>
        <w:pStyle w:val="Prrafodelista"/>
        <w:ind w:left="1440"/>
        <w:rPr>
          <w:b/>
          <w:bCs/>
        </w:rPr>
      </w:pPr>
    </w:p>
    <w:p w14:paraId="4EF4A4C2" w14:textId="3F7031BB" w:rsidR="004D1C71" w:rsidRDefault="004D1C71" w:rsidP="004D1C7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figura la base de datos:</w:t>
      </w:r>
    </w:p>
    <w:p w14:paraId="6E13BC11" w14:textId="77777777" w:rsidR="004D1C71" w:rsidRDefault="004D1C71" w:rsidP="004D1C71">
      <w:pPr>
        <w:pStyle w:val="Prrafodelista"/>
        <w:ind w:left="1440"/>
        <w:rPr>
          <w:b/>
          <w:bCs/>
        </w:rPr>
      </w:pPr>
    </w:p>
    <w:p w14:paraId="7554A7F8" w14:textId="24616471" w:rsidR="004D1C71" w:rsidRDefault="004D1C71" w:rsidP="004D1C71">
      <w:pPr>
        <w:pStyle w:val="Prrafodelista"/>
        <w:ind w:left="1440"/>
        <w:rPr>
          <w:b/>
          <w:bCs/>
        </w:rPr>
      </w:pPr>
      <w:r w:rsidRPr="004D1C71">
        <w:rPr>
          <w:b/>
          <w:bCs/>
          <w:noProof/>
        </w:rPr>
        <w:drawing>
          <wp:inline distT="0" distB="0" distL="0" distR="0" wp14:anchorId="47570643" wp14:editId="1499A4EA">
            <wp:extent cx="3610479" cy="2333951"/>
            <wp:effectExtent l="0" t="0" r="9525" b="9525"/>
            <wp:docPr id="9920250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2505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3875" w14:textId="77777777" w:rsidR="004D1C71" w:rsidRPr="004D1C71" w:rsidRDefault="004D1C71" w:rsidP="004D1C71">
      <w:pPr>
        <w:pStyle w:val="Prrafodelista"/>
        <w:rPr>
          <w:b/>
          <w:bCs/>
        </w:rPr>
      </w:pPr>
    </w:p>
    <w:p w14:paraId="1E8A5B46" w14:textId="15AD5969" w:rsidR="004D1C71" w:rsidRDefault="004D1C71" w:rsidP="004D1C7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aliza las migraciones:</w:t>
      </w:r>
    </w:p>
    <w:p w14:paraId="6A139953" w14:textId="77777777" w:rsidR="004D1C71" w:rsidRDefault="004D1C71" w:rsidP="004D1C71">
      <w:pPr>
        <w:pStyle w:val="Prrafodelista"/>
        <w:ind w:left="1440"/>
        <w:rPr>
          <w:b/>
          <w:bCs/>
        </w:rPr>
      </w:pPr>
    </w:p>
    <w:p w14:paraId="7815B8DC" w14:textId="239B2A79" w:rsidR="004D1C71" w:rsidRDefault="004D1C71" w:rsidP="004D1C71">
      <w:pPr>
        <w:pStyle w:val="Prrafodelista"/>
        <w:ind w:left="1440"/>
        <w:rPr>
          <w:b/>
          <w:bCs/>
        </w:rPr>
      </w:pPr>
      <w:r w:rsidRPr="004D1C71">
        <w:rPr>
          <w:b/>
          <w:bCs/>
          <w:noProof/>
        </w:rPr>
        <w:drawing>
          <wp:inline distT="0" distB="0" distL="0" distR="0" wp14:anchorId="12B93B8D" wp14:editId="76D94553">
            <wp:extent cx="2734057" cy="476316"/>
            <wp:effectExtent l="0" t="0" r="9525" b="0"/>
            <wp:docPr id="585198901" name="Imagen 1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98901" name="Imagen 1" descr="Una captura de pantalla de un celular con texto e imagen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2051" w14:textId="77777777" w:rsidR="004D1C71" w:rsidRDefault="004D1C71" w:rsidP="004D1C71">
      <w:pPr>
        <w:pStyle w:val="Prrafodelista"/>
        <w:ind w:left="1440"/>
        <w:rPr>
          <w:b/>
          <w:bCs/>
        </w:rPr>
      </w:pPr>
    </w:p>
    <w:p w14:paraId="7D5B7EAD" w14:textId="2A52718D" w:rsidR="00D05909" w:rsidRDefault="00D05909" w:rsidP="00D05909">
      <w:pPr>
        <w:pStyle w:val="Prrafodelista"/>
        <w:numPr>
          <w:ilvl w:val="0"/>
          <w:numId w:val="7"/>
        </w:numPr>
        <w:rPr>
          <w:b/>
          <w:bCs/>
        </w:rPr>
      </w:pPr>
      <w:r w:rsidRPr="00D05909">
        <w:rPr>
          <w:b/>
          <w:bCs/>
        </w:rPr>
        <w:t xml:space="preserve">Crea un </w:t>
      </w:r>
      <w:proofErr w:type="spellStart"/>
      <w:r w:rsidRPr="00D05909">
        <w:rPr>
          <w:b/>
          <w:bCs/>
        </w:rPr>
        <w:t>superusuario</w:t>
      </w:r>
      <w:proofErr w:type="spellEnd"/>
      <w:r w:rsidRPr="00D05909">
        <w:rPr>
          <w:b/>
          <w:bCs/>
        </w:rPr>
        <w:t xml:space="preserve"> para acceder al administrador de Django</w:t>
      </w:r>
      <w:r>
        <w:rPr>
          <w:b/>
          <w:bCs/>
        </w:rPr>
        <w:t>:</w:t>
      </w:r>
    </w:p>
    <w:p w14:paraId="1139C2D6" w14:textId="77777777" w:rsidR="00D05909" w:rsidRDefault="00D05909" w:rsidP="004D1C71">
      <w:pPr>
        <w:pStyle w:val="Prrafodelista"/>
        <w:ind w:left="1440"/>
        <w:rPr>
          <w:b/>
          <w:bCs/>
        </w:rPr>
      </w:pPr>
    </w:p>
    <w:p w14:paraId="64AC6F34" w14:textId="7D411B16" w:rsidR="00D05909" w:rsidRDefault="00D05909" w:rsidP="004D1C71">
      <w:pPr>
        <w:pStyle w:val="Prrafodelista"/>
        <w:ind w:left="1440"/>
        <w:rPr>
          <w:b/>
          <w:bCs/>
        </w:rPr>
      </w:pPr>
      <w:r w:rsidRPr="00D05909">
        <w:rPr>
          <w:b/>
          <w:bCs/>
          <w:noProof/>
        </w:rPr>
        <w:drawing>
          <wp:inline distT="0" distB="0" distL="0" distR="0" wp14:anchorId="45B90936" wp14:editId="66A33DF2">
            <wp:extent cx="2581635" cy="342948"/>
            <wp:effectExtent l="0" t="0" r="0" b="0"/>
            <wp:docPr id="1752936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36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9778" w14:textId="77777777" w:rsidR="00D05909" w:rsidRDefault="00D05909" w:rsidP="004D1C71">
      <w:pPr>
        <w:pStyle w:val="Prrafodelista"/>
        <w:ind w:left="1440"/>
        <w:rPr>
          <w:b/>
          <w:bCs/>
        </w:rPr>
      </w:pPr>
    </w:p>
    <w:p w14:paraId="12C5E4D1" w14:textId="3D294D84" w:rsidR="004D1C71" w:rsidRDefault="004D1C71" w:rsidP="004D1C71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nicia el servidor de desarrollo:</w:t>
      </w:r>
    </w:p>
    <w:p w14:paraId="2E06ADE9" w14:textId="77777777" w:rsidR="004D1C71" w:rsidRDefault="004D1C71" w:rsidP="004D1C71">
      <w:pPr>
        <w:pStyle w:val="Prrafodelista"/>
        <w:ind w:left="1440"/>
        <w:rPr>
          <w:b/>
          <w:bCs/>
        </w:rPr>
      </w:pPr>
    </w:p>
    <w:p w14:paraId="40DC75D4" w14:textId="00E721B7" w:rsidR="004D1C71" w:rsidRDefault="004D1C71" w:rsidP="004D1C71">
      <w:pPr>
        <w:pStyle w:val="Prrafodelista"/>
        <w:ind w:left="1440"/>
        <w:rPr>
          <w:b/>
          <w:bCs/>
        </w:rPr>
      </w:pPr>
      <w:r w:rsidRPr="004D1C71">
        <w:rPr>
          <w:b/>
          <w:bCs/>
          <w:noProof/>
        </w:rPr>
        <w:drawing>
          <wp:inline distT="0" distB="0" distL="0" distR="0" wp14:anchorId="3E050A39" wp14:editId="62661502">
            <wp:extent cx="2257740" cy="333422"/>
            <wp:effectExtent l="0" t="0" r="0" b="9525"/>
            <wp:docPr id="1718771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18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53BD" w14:textId="1AEE0944" w:rsidR="00386776" w:rsidRDefault="00386776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8E63A43" w14:textId="77777777" w:rsidR="004D1C71" w:rsidRPr="004D1C71" w:rsidRDefault="004D1C71" w:rsidP="004D1C71">
      <w:pPr>
        <w:pStyle w:val="Prrafodelista"/>
        <w:ind w:left="1440"/>
        <w:rPr>
          <w:b/>
          <w:bCs/>
        </w:rPr>
      </w:pPr>
    </w:p>
    <w:p w14:paraId="07D76F47" w14:textId="4B060EFB" w:rsidR="004D1C71" w:rsidRPr="00386776" w:rsidRDefault="004D1C71" w:rsidP="00386776">
      <w:pPr>
        <w:pStyle w:val="Ttulo1"/>
        <w:rPr>
          <w:color w:val="auto"/>
        </w:rPr>
      </w:pPr>
      <w:bookmarkStart w:id="6" w:name="_Toc172109598"/>
      <w:r w:rsidRPr="00386776">
        <w:rPr>
          <w:color w:val="auto"/>
        </w:rPr>
        <w:t>Uso de la API</w:t>
      </w:r>
      <w:bookmarkEnd w:id="6"/>
    </w:p>
    <w:p w14:paraId="4E5D173F" w14:textId="77777777" w:rsidR="004D1C71" w:rsidRDefault="004D1C71" w:rsidP="004D1C71">
      <w:pPr>
        <w:rPr>
          <w:b/>
          <w:bCs/>
        </w:rPr>
      </w:pPr>
    </w:p>
    <w:p w14:paraId="682B9F8D" w14:textId="77777777" w:rsidR="004D1C71" w:rsidRPr="004D1C71" w:rsidRDefault="004D1C71" w:rsidP="004D1C71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CO"/>
        </w:rPr>
      </w:pPr>
      <w:r w:rsidRPr="004D1C71">
        <w:rPr>
          <w:rFonts w:eastAsia="Times New Roman" w:cs="Times New Roman"/>
          <w:sz w:val="24"/>
          <w:szCs w:val="24"/>
          <w:lang w:eastAsia="es-CO"/>
        </w:rPr>
        <w:t>La API permite realizar las siguientes acciones:</w:t>
      </w:r>
    </w:p>
    <w:p w14:paraId="6C94CA46" w14:textId="77777777" w:rsidR="004D1C71" w:rsidRPr="004D1C71" w:rsidRDefault="004D1C71" w:rsidP="004D1C7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CO"/>
        </w:rPr>
      </w:pPr>
      <w:r w:rsidRPr="004D1C71">
        <w:rPr>
          <w:rFonts w:eastAsia="Times New Roman" w:cs="Times New Roman"/>
          <w:sz w:val="24"/>
          <w:szCs w:val="24"/>
          <w:lang w:eastAsia="es-CO"/>
        </w:rPr>
        <w:t>Iniciar una Ejecución</w:t>
      </w:r>
    </w:p>
    <w:p w14:paraId="2320DF69" w14:textId="77777777" w:rsidR="004D1C71" w:rsidRPr="004D1C71" w:rsidRDefault="004D1C71" w:rsidP="004D1C7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CO"/>
        </w:rPr>
      </w:pPr>
      <w:r w:rsidRPr="004D1C71">
        <w:rPr>
          <w:rFonts w:eastAsia="Times New Roman" w:cs="Times New Roman"/>
          <w:sz w:val="24"/>
          <w:szCs w:val="24"/>
          <w:lang w:eastAsia="es-CO"/>
        </w:rPr>
        <w:t>Finalizar una Ejecución</w:t>
      </w:r>
    </w:p>
    <w:p w14:paraId="27402F02" w14:textId="611D9A04" w:rsidR="004310B5" w:rsidRDefault="004D1C71" w:rsidP="004310B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CO"/>
        </w:rPr>
      </w:pPr>
      <w:r w:rsidRPr="004D1C71">
        <w:rPr>
          <w:rFonts w:eastAsia="Times New Roman" w:cs="Times New Roman"/>
          <w:sz w:val="24"/>
          <w:szCs w:val="24"/>
          <w:lang w:eastAsia="es-CO"/>
        </w:rPr>
        <w:t>Registrar una Métrica</w:t>
      </w:r>
    </w:p>
    <w:p w14:paraId="4880F0BB" w14:textId="15A019F7" w:rsidR="00386776" w:rsidRDefault="00386776">
      <w:pPr>
        <w:widowControl/>
        <w:autoSpaceDE/>
        <w:autoSpaceDN/>
        <w:spacing w:after="160" w:line="259" w:lineRule="auto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br w:type="page"/>
      </w:r>
    </w:p>
    <w:p w14:paraId="3A10DF04" w14:textId="77777777" w:rsidR="00386776" w:rsidRPr="00386776" w:rsidRDefault="00386776" w:rsidP="00386776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CO"/>
        </w:rPr>
      </w:pPr>
    </w:p>
    <w:p w14:paraId="4CD10279" w14:textId="77777777" w:rsidR="004D1C71" w:rsidRPr="00386776" w:rsidRDefault="004D1C71" w:rsidP="00386776">
      <w:pPr>
        <w:pStyle w:val="Subttulo"/>
        <w:rPr>
          <w:rFonts w:ascii="Times New Roman" w:eastAsia="Times New Roman" w:hAnsi="Times New Roman" w:cs="Times New Roman"/>
          <w:color w:val="auto"/>
        </w:rPr>
      </w:pPr>
      <w:r w:rsidRPr="00386776">
        <w:rPr>
          <w:color w:val="auto"/>
        </w:rPr>
        <w:t>1. Iniciar una Ejecución</w:t>
      </w:r>
    </w:p>
    <w:p w14:paraId="0958B7E6" w14:textId="77777777" w:rsidR="004D1C71" w:rsidRDefault="004D1C71" w:rsidP="004D1C71">
      <w:pPr>
        <w:pStyle w:val="NormalWeb"/>
      </w:pPr>
      <w:r>
        <w:t>Para iniciar una ejecución, necesitas proporcionar el nombre de la ejecución, el nombre del dispositivo y el nombre de la automatización. El dispositivo debe estar autorizado en el sistema.</w:t>
      </w:r>
    </w:p>
    <w:p w14:paraId="29B1B4DE" w14:textId="6674BD9C" w:rsidR="004310B5" w:rsidRDefault="00D05909" w:rsidP="004D1C71">
      <w:pPr>
        <w:rPr>
          <w:b/>
          <w:bCs/>
        </w:rPr>
      </w:pPr>
      <w:r w:rsidRPr="00D05909">
        <w:rPr>
          <w:b/>
          <w:bCs/>
          <w:noProof/>
        </w:rPr>
        <w:drawing>
          <wp:inline distT="0" distB="0" distL="0" distR="0" wp14:anchorId="664C71BE" wp14:editId="4653251E">
            <wp:extent cx="5486400" cy="5431155"/>
            <wp:effectExtent l="0" t="0" r="0" b="0"/>
            <wp:docPr id="1380832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3271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E6A9" w14:textId="77777777" w:rsidR="004310B5" w:rsidRDefault="004310B5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6F0297F" w14:textId="77777777" w:rsidR="004D1C71" w:rsidRPr="004D1C71" w:rsidRDefault="004D1C71" w:rsidP="004D1C71">
      <w:pPr>
        <w:rPr>
          <w:b/>
          <w:bCs/>
        </w:rPr>
      </w:pPr>
    </w:p>
    <w:p w14:paraId="3E2CE4E9" w14:textId="77777777" w:rsidR="004D1C71" w:rsidRDefault="004D1C71" w:rsidP="004D1C71">
      <w:pPr>
        <w:rPr>
          <w:b/>
          <w:bCs/>
        </w:rPr>
      </w:pPr>
    </w:p>
    <w:p w14:paraId="31207750" w14:textId="77777777" w:rsidR="004D1C71" w:rsidRPr="004D1C71" w:rsidRDefault="004D1C71" w:rsidP="004D1C71">
      <w:pPr>
        <w:rPr>
          <w:b/>
          <w:bCs/>
        </w:rPr>
      </w:pPr>
    </w:p>
    <w:p w14:paraId="576F55B5" w14:textId="615A03D4" w:rsidR="004D1C71" w:rsidRPr="00386776" w:rsidRDefault="00D05909" w:rsidP="00386776">
      <w:pPr>
        <w:pStyle w:val="Subttulo"/>
        <w:rPr>
          <w:color w:val="auto"/>
        </w:rPr>
      </w:pPr>
      <w:r w:rsidRPr="00386776">
        <w:rPr>
          <w:color w:val="auto"/>
        </w:rPr>
        <w:t>2. Finalizar una Ejecución</w:t>
      </w:r>
    </w:p>
    <w:p w14:paraId="7181ACD3" w14:textId="77777777" w:rsidR="00D05909" w:rsidRDefault="00D05909" w:rsidP="004D1C71">
      <w:pPr>
        <w:rPr>
          <w:b/>
          <w:bCs/>
        </w:rPr>
      </w:pPr>
    </w:p>
    <w:p w14:paraId="3D35A7A6" w14:textId="4E344C79" w:rsidR="00D05909" w:rsidRDefault="00D05909" w:rsidP="004D1C71">
      <w:r>
        <w:t>Para finalizar una ejecución, necesitas el ID de la ejecución y el estado final (por defecto es "</w:t>
      </w:r>
      <w:proofErr w:type="spellStart"/>
      <w:r>
        <w:t>completed</w:t>
      </w:r>
      <w:proofErr w:type="spellEnd"/>
      <w:r>
        <w:t>").</w:t>
      </w:r>
    </w:p>
    <w:p w14:paraId="6168AE00" w14:textId="77777777" w:rsidR="00D05909" w:rsidRDefault="00D05909" w:rsidP="004D1C71"/>
    <w:p w14:paraId="6DA8D1C8" w14:textId="51702DC0" w:rsidR="004310B5" w:rsidRDefault="00D05909" w:rsidP="004D1C71">
      <w:pPr>
        <w:rPr>
          <w:b/>
          <w:bCs/>
        </w:rPr>
      </w:pPr>
      <w:r w:rsidRPr="00D05909">
        <w:rPr>
          <w:b/>
          <w:bCs/>
          <w:noProof/>
        </w:rPr>
        <w:drawing>
          <wp:inline distT="0" distB="0" distL="0" distR="0" wp14:anchorId="332203A5" wp14:editId="5204EE70">
            <wp:extent cx="5486400" cy="2254885"/>
            <wp:effectExtent l="0" t="0" r="0" b="0"/>
            <wp:docPr id="17053049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494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F704" w14:textId="77777777" w:rsidR="004310B5" w:rsidRDefault="004310B5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B34523" w14:textId="77777777" w:rsidR="00D05909" w:rsidRDefault="00D05909" w:rsidP="004D1C71">
      <w:pPr>
        <w:rPr>
          <w:b/>
          <w:bCs/>
        </w:rPr>
      </w:pPr>
    </w:p>
    <w:p w14:paraId="769FA38C" w14:textId="77777777" w:rsidR="00D05909" w:rsidRDefault="00D05909" w:rsidP="004D1C71">
      <w:pPr>
        <w:rPr>
          <w:b/>
          <w:bCs/>
        </w:rPr>
      </w:pPr>
    </w:p>
    <w:p w14:paraId="1D770037" w14:textId="093EEDD4" w:rsidR="00D05909" w:rsidRPr="00386776" w:rsidRDefault="00D05909" w:rsidP="00386776">
      <w:pPr>
        <w:pStyle w:val="Subttulo"/>
        <w:rPr>
          <w:b/>
          <w:bCs/>
        </w:rPr>
      </w:pPr>
      <w:r w:rsidRPr="00386776">
        <w:rPr>
          <w:b/>
          <w:bCs/>
        </w:rPr>
        <w:t>3. Registrar una Métrica</w:t>
      </w:r>
    </w:p>
    <w:p w14:paraId="309F924C" w14:textId="77777777" w:rsidR="00D05909" w:rsidRDefault="00D05909" w:rsidP="004D1C71">
      <w:pPr>
        <w:rPr>
          <w:b/>
          <w:bCs/>
        </w:rPr>
      </w:pPr>
    </w:p>
    <w:p w14:paraId="1C089C83" w14:textId="23613A70" w:rsidR="00D05909" w:rsidRDefault="00D05909" w:rsidP="004D1C71">
      <w:r>
        <w:t>Para registrar una métrica, necesitas proporcionar el ID de la ejecución, el nombre de la métrica y el valor de la métrica. Si la métrica no existe, se creará automáticamente.</w:t>
      </w:r>
    </w:p>
    <w:p w14:paraId="45BD76AC" w14:textId="77777777" w:rsidR="00D05909" w:rsidRDefault="00D05909" w:rsidP="004D1C71"/>
    <w:p w14:paraId="5F176F74" w14:textId="798D7A4A" w:rsidR="004310B5" w:rsidRDefault="00D05909" w:rsidP="004D1C71">
      <w:pPr>
        <w:rPr>
          <w:b/>
          <w:bCs/>
        </w:rPr>
      </w:pPr>
      <w:r w:rsidRPr="00D05909">
        <w:rPr>
          <w:b/>
          <w:bCs/>
          <w:noProof/>
        </w:rPr>
        <w:drawing>
          <wp:inline distT="0" distB="0" distL="0" distR="0" wp14:anchorId="612FE0D4" wp14:editId="43FC85F3">
            <wp:extent cx="5486400" cy="6358255"/>
            <wp:effectExtent l="0" t="0" r="0" b="4445"/>
            <wp:docPr id="1128741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134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583A" w14:textId="77777777" w:rsidR="004310B5" w:rsidRDefault="004310B5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E9086BB" w14:textId="77777777" w:rsidR="00D05909" w:rsidRPr="004D1C71" w:rsidRDefault="00D05909" w:rsidP="004D1C71">
      <w:pPr>
        <w:rPr>
          <w:b/>
          <w:bCs/>
        </w:rPr>
      </w:pPr>
    </w:p>
    <w:p w14:paraId="71D1FB4A" w14:textId="77777777" w:rsidR="004D1C71" w:rsidRPr="00386776" w:rsidRDefault="004D1C71" w:rsidP="00386776">
      <w:pPr>
        <w:pStyle w:val="Ttulo1"/>
        <w:rPr>
          <w:color w:val="auto"/>
        </w:rPr>
      </w:pPr>
    </w:p>
    <w:p w14:paraId="439DF863" w14:textId="77777777" w:rsidR="00D05909" w:rsidRPr="00386776" w:rsidRDefault="00D05909" w:rsidP="00386776">
      <w:pPr>
        <w:pStyle w:val="Ttulo1"/>
        <w:rPr>
          <w:color w:val="auto"/>
        </w:rPr>
      </w:pPr>
      <w:bookmarkStart w:id="7" w:name="_Toc172109599"/>
      <w:r w:rsidRPr="00386776">
        <w:rPr>
          <w:color w:val="auto"/>
        </w:rPr>
        <w:t xml:space="preserve">Ejemplo de Uso Completo con </w:t>
      </w:r>
      <w:proofErr w:type="spellStart"/>
      <w:r w:rsidRPr="00386776">
        <w:rPr>
          <w:color w:val="auto"/>
        </w:rPr>
        <w:t>Selenium</w:t>
      </w:r>
      <w:bookmarkEnd w:id="7"/>
      <w:proofErr w:type="spellEnd"/>
    </w:p>
    <w:p w14:paraId="2CD0DD3A" w14:textId="77777777" w:rsidR="00D05909" w:rsidRPr="00D05909" w:rsidRDefault="00D05909" w:rsidP="00D05909">
      <w:pPr>
        <w:rPr>
          <w:b/>
          <w:bCs/>
        </w:rPr>
      </w:pPr>
    </w:p>
    <w:p w14:paraId="56A41026" w14:textId="1E4EC555" w:rsidR="00D05909" w:rsidRDefault="00D05909" w:rsidP="00D05909">
      <w:r w:rsidRPr="00D05909">
        <w:t xml:space="preserve">El siguiente ejemplo muestra cómo integrar la API con un script de </w:t>
      </w:r>
      <w:proofErr w:type="spellStart"/>
      <w:r w:rsidRPr="00D05909">
        <w:t>Selenium</w:t>
      </w:r>
      <w:proofErr w:type="spellEnd"/>
      <w:r w:rsidRPr="00D05909">
        <w:t>.</w:t>
      </w:r>
    </w:p>
    <w:p w14:paraId="670D8CB3" w14:textId="77777777" w:rsidR="00D05909" w:rsidRDefault="00D05909" w:rsidP="00D05909"/>
    <w:p w14:paraId="3C352644" w14:textId="599A8F6C" w:rsidR="00D05909" w:rsidRDefault="005F386F" w:rsidP="00D05909">
      <w:r w:rsidRPr="005F386F">
        <w:rPr>
          <w:noProof/>
        </w:rPr>
        <w:drawing>
          <wp:inline distT="0" distB="0" distL="0" distR="0" wp14:anchorId="197D0E22" wp14:editId="6BEB16D3">
            <wp:extent cx="5486400" cy="2843530"/>
            <wp:effectExtent l="0" t="0" r="0" b="0"/>
            <wp:docPr id="3497765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7659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312B" w14:textId="77777777" w:rsidR="005F386F" w:rsidRPr="00D05909" w:rsidRDefault="005F386F" w:rsidP="00D05909"/>
    <w:p w14:paraId="4708076B" w14:textId="77777777" w:rsidR="00D05909" w:rsidRDefault="00D05909" w:rsidP="004333A2">
      <w:pPr>
        <w:rPr>
          <w:b/>
          <w:bCs/>
        </w:rPr>
      </w:pPr>
    </w:p>
    <w:p w14:paraId="52188BE9" w14:textId="77777777" w:rsidR="004333A2" w:rsidRPr="00386776" w:rsidRDefault="004333A2" w:rsidP="00386776">
      <w:pPr>
        <w:pStyle w:val="Ttulo1"/>
        <w:rPr>
          <w:color w:val="auto"/>
        </w:rPr>
      </w:pPr>
      <w:bookmarkStart w:id="8" w:name="_Toc172109600"/>
      <w:r w:rsidRPr="00386776">
        <w:rPr>
          <w:color w:val="auto"/>
        </w:rPr>
        <w:t>Soporte y Ayuda</w:t>
      </w:r>
      <w:bookmarkEnd w:id="8"/>
    </w:p>
    <w:p w14:paraId="12BC4C8E" w14:textId="77777777" w:rsidR="004333A2" w:rsidRPr="008012A3" w:rsidRDefault="004333A2" w:rsidP="004333A2">
      <w:pPr>
        <w:widowControl/>
        <w:numPr>
          <w:ilvl w:val="0"/>
          <w:numId w:val="4"/>
        </w:numPr>
        <w:autoSpaceDE/>
        <w:autoSpaceDN/>
        <w:spacing w:after="200" w:line="276" w:lineRule="auto"/>
      </w:pPr>
      <w:r w:rsidRPr="008012A3">
        <w:rPr>
          <w:b/>
          <w:bCs/>
        </w:rPr>
        <w:t>Centro de Ayuda</w:t>
      </w:r>
    </w:p>
    <w:p w14:paraId="5CD18E12" w14:textId="77777777" w:rsidR="004333A2" w:rsidRPr="008012A3" w:rsidRDefault="004333A2" w:rsidP="004333A2">
      <w:pPr>
        <w:widowControl/>
        <w:numPr>
          <w:ilvl w:val="1"/>
          <w:numId w:val="4"/>
        </w:numPr>
        <w:autoSpaceDE/>
        <w:autoSpaceDN/>
        <w:spacing w:after="200" w:line="276" w:lineRule="auto"/>
      </w:pPr>
      <w:r w:rsidRPr="008012A3">
        <w:t>Encuentre artículos y tutoriales sobre el uso del sistema.</w:t>
      </w:r>
    </w:p>
    <w:p w14:paraId="6E442200" w14:textId="77777777" w:rsidR="004333A2" w:rsidRPr="008012A3" w:rsidRDefault="004333A2" w:rsidP="004333A2">
      <w:pPr>
        <w:widowControl/>
        <w:numPr>
          <w:ilvl w:val="0"/>
          <w:numId w:val="4"/>
        </w:numPr>
        <w:autoSpaceDE/>
        <w:autoSpaceDN/>
        <w:spacing w:after="200" w:line="276" w:lineRule="auto"/>
      </w:pPr>
      <w:r w:rsidRPr="008012A3">
        <w:rPr>
          <w:b/>
          <w:bCs/>
        </w:rPr>
        <w:t>Contacto de Soporte</w:t>
      </w:r>
    </w:p>
    <w:p w14:paraId="46D9558F" w14:textId="77777777" w:rsidR="004333A2" w:rsidRPr="008012A3" w:rsidRDefault="004333A2" w:rsidP="004333A2">
      <w:pPr>
        <w:widowControl/>
        <w:numPr>
          <w:ilvl w:val="1"/>
          <w:numId w:val="4"/>
        </w:numPr>
        <w:autoSpaceDE/>
        <w:autoSpaceDN/>
        <w:spacing w:after="200" w:line="276" w:lineRule="auto"/>
      </w:pPr>
      <w:r w:rsidRPr="008012A3">
        <w:t>Si necesita asistencia adicional, contacte al equipo de soporte.</w:t>
      </w:r>
    </w:p>
    <w:p w14:paraId="1AB416A8" w14:textId="77777777" w:rsidR="004333A2" w:rsidRPr="008012A3" w:rsidRDefault="004333A2" w:rsidP="004333A2"/>
    <w:p w14:paraId="106C5D5D" w14:textId="77777777" w:rsidR="00E42C2E" w:rsidRDefault="00E42C2E"/>
    <w:sectPr w:rsidR="00E42C2E" w:rsidSect="004333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07C5F" w14:textId="77777777" w:rsidR="005E0E7C" w:rsidRDefault="005E0E7C" w:rsidP="00386776">
      <w:r>
        <w:separator/>
      </w:r>
    </w:p>
  </w:endnote>
  <w:endnote w:type="continuationSeparator" w:id="0">
    <w:p w14:paraId="32464502" w14:textId="77777777" w:rsidR="005E0E7C" w:rsidRDefault="005E0E7C" w:rsidP="0038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59516"/>
      <w:docPartObj>
        <w:docPartGallery w:val="Page Numbers (Bottom of Page)"/>
        <w:docPartUnique/>
      </w:docPartObj>
    </w:sdtPr>
    <w:sdtContent>
      <w:p w14:paraId="04D815E2" w14:textId="4DF17022" w:rsidR="00386776" w:rsidRDefault="003867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FC7E72" w14:textId="1CEACB0C" w:rsidR="00386776" w:rsidRDefault="00386776">
    <w:pPr>
      <w:pStyle w:val="Piedepgina"/>
    </w:pPr>
    <w:r>
      <w:rPr>
        <w:noProof/>
      </w:rPr>
      <w:drawing>
        <wp:inline distT="0" distB="0" distL="0" distR="0" wp14:anchorId="767C499F" wp14:editId="192156CB">
          <wp:extent cx="827101" cy="341498"/>
          <wp:effectExtent l="0" t="0" r="0" b="1905"/>
          <wp:docPr id="48885178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85178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508" cy="34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D8848" w14:textId="77777777" w:rsidR="005E0E7C" w:rsidRDefault="005E0E7C" w:rsidP="00386776">
      <w:r>
        <w:separator/>
      </w:r>
    </w:p>
  </w:footnote>
  <w:footnote w:type="continuationSeparator" w:id="0">
    <w:p w14:paraId="6357562A" w14:textId="77777777" w:rsidR="005E0E7C" w:rsidRDefault="005E0E7C" w:rsidP="0038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34387" w14:textId="0126FB01" w:rsidR="00386776" w:rsidRPr="00FE783F" w:rsidRDefault="00FE783F">
    <w:pPr>
      <w:pStyle w:val="Encabezado"/>
      <w:rPr>
        <w:lang w:val="en-US"/>
      </w:rPr>
    </w:pPr>
    <w:bookmarkStart w:id="1" w:name="_Hlk172110269"/>
    <w:bookmarkStart w:id="2" w:name="_Hlk172110270"/>
    <w:r>
      <w:rPr>
        <w:lang w:val="en-US"/>
      </w:rPr>
      <w:t xml:space="preserve">Manual del </w:t>
    </w:r>
    <w:proofErr w:type="spellStart"/>
    <w:r w:rsidR="00AC129A">
      <w:rPr>
        <w:lang w:val="en-US"/>
      </w:rPr>
      <w:t>D</w:t>
    </w:r>
    <w:r>
      <w:rPr>
        <w:lang w:val="en-US"/>
      </w:rPr>
      <w:t>esarrollador</w:t>
    </w:r>
    <w:proofErr w:type="spellEnd"/>
    <w:r>
      <w:rPr>
        <w:lang w:val="en-US"/>
      </w:rPr>
      <w:t xml:space="preserve"> - AP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9BC"/>
    <w:multiLevelType w:val="hybridMultilevel"/>
    <w:tmpl w:val="5C42AB1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B35DF"/>
    <w:multiLevelType w:val="multilevel"/>
    <w:tmpl w:val="F27E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0578C"/>
    <w:multiLevelType w:val="multilevel"/>
    <w:tmpl w:val="C8D0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E3900"/>
    <w:multiLevelType w:val="multilevel"/>
    <w:tmpl w:val="EF9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B1DDA"/>
    <w:multiLevelType w:val="multilevel"/>
    <w:tmpl w:val="D45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97447"/>
    <w:multiLevelType w:val="hybridMultilevel"/>
    <w:tmpl w:val="231E77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419DD"/>
    <w:multiLevelType w:val="multilevel"/>
    <w:tmpl w:val="C04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7A27"/>
    <w:multiLevelType w:val="hybridMultilevel"/>
    <w:tmpl w:val="ED709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2982">
    <w:abstractNumId w:val="3"/>
  </w:num>
  <w:num w:numId="2" w16cid:durableId="18164813">
    <w:abstractNumId w:val="6"/>
  </w:num>
  <w:num w:numId="3" w16cid:durableId="1662343881">
    <w:abstractNumId w:val="4"/>
  </w:num>
  <w:num w:numId="4" w16cid:durableId="545457216">
    <w:abstractNumId w:val="1"/>
  </w:num>
  <w:num w:numId="5" w16cid:durableId="1222717031">
    <w:abstractNumId w:val="7"/>
  </w:num>
  <w:num w:numId="6" w16cid:durableId="1344360821">
    <w:abstractNumId w:val="5"/>
  </w:num>
  <w:num w:numId="7" w16cid:durableId="1025057563">
    <w:abstractNumId w:val="0"/>
  </w:num>
  <w:num w:numId="8" w16cid:durableId="148690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A2"/>
    <w:rsid w:val="0009442B"/>
    <w:rsid w:val="0030727F"/>
    <w:rsid w:val="00386776"/>
    <w:rsid w:val="003A2A8C"/>
    <w:rsid w:val="003B7B82"/>
    <w:rsid w:val="004310B5"/>
    <w:rsid w:val="004333A2"/>
    <w:rsid w:val="004B46CD"/>
    <w:rsid w:val="004D1C71"/>
    <w:rsid w:val="005E0E7C"/>
    <w:rsid w:val="005F386F"/>
    <w:rsid w:val="00674FD5"/>
    <w:rsid w:val="00AC129A"/>
    <w:rsid w:val="00D05909"/>
    <w:rsid w:val="00D329D5"/>
    <w:rsid w:val="00D62233"/>
    <w:rsid w:val="00DC7389"/>
    <w:rsid w:val="00DD5815"/>
    <w:rsid w:val="00E33A3A"/>
    <w:rsid w:val="00E42C2E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ED2C"/>
  <w15:chartTrackingRefBased/>
  <w15:docId w15:val="{AF06523B-55C6-4AEE-A2C1-926A27BF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A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33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3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3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3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3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3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3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3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3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3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3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3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3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33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3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3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3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33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33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33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3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33A2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4333A2"/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33A2"/>
    <w:rPr>
      <w:rFonts w:ascii="Carlito" w:eastAsia="Carlito" w:hAnsi="Carlito" w:cs="Carlito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1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D1C71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86776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867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76"/>
    <w:rPr>
      <w:rFonts w:ascii="Carlito" w:eastAsia="Carlito" w:hAnsi="Carlito" w:cs="Carlito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867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76"/>
    <w:rPr>
      <w:rFonts w:ascii="Carlito" w:eastAsia="Carlito" w:hAnsi="Carlito" w:cs="Carlito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C12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12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B2E8-5553-442E-A2E8-A5F573E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Torres</dc:creator>
  <cp:keywords/>
  <dc:description/>
  <cp:lastModifiedBy>rpa01</cp:lastModifiedBy>
  <cp:revision>6</cp:revision>
  <dcterms:created xsi:type="dcterms:W3CDTF">2024-07-14T00:37:00Z</dcterms:created>
  <dcterms:modified xsi:type="dcterms:W3CDTF">2024-07-17T17:09:00Z</dcterms:modified>
</cp:coreProperties>
</file>